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D5" w:rsidRDefault="00C345D5" w:rsidP="007E0448">
      <w:pPr>
        <w:tabs>
          <w:tab w:val="right" w:pos="11520"/>
        </w:tabs>
        <w:spacing w:after="0" w:line="240" w:lineRule="auto"/>
      </w:pPr>
      <w:r w:rsidRPr="00437435">
        <w:t>About ACG</w:t>
      </w:r>
      <w:r>
        <w:t xml:space="preserve">  </w:t>
      </w:r>
      <w:r w:rsidR="00FA7DBE">
        <w:t xml:space="preserve">  </w:t>
      </w:r>
      <w:r>
        <w:t xml:space="preserve">Join </w:t>
      </w:r>
      <w:r w:rsidR="00FA7DBE">
        <w:t xml:space="preserve">  </w:t>
      </w:r>
      <w:r>
        <w:t xml:space="preserve"> Donate </w:t>
      </w:r>
      <w:r w:rsidR="00FA7DBE">
        <w:t xml:space="preserve">  </w:t>
      </w:r>
      <w:r>
        <w:t xml:space="preserve"> Store </w:t>
      </w:r>
      <w:r w:rsidR="00FA7DBE">
        <w:t xml:space="preserve">  </w:t>
      </w:r>
      <w:r>
        <w:t xml:space="preserve"> Find a GI</w:t>
      </w:r>
      <w:r w:rsidR="007E0448">
        <w:tab/>
        <w:t>My ACG/Log In</w:t>
      </w:r>
    </w:p>
    <w:p w:rsidR="007E0448" w:rsidRDefault="007E0448" w:rsidP="007E0448">
      <w:pPr>
        <w:tabs>
          <w:tab w:val="right" w:pos="11520"/>
        </w:tabs>
        <w:spacing w:after="0" w:line="240" w:lineRule="auto"/>
      </w:pPr>
      <w:r>
        <w:rPr>
          <w:noProof/>
          <w:lang w:eastAsia="zh-TW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548640" cy="548640"/>
            <wp:effectExtent l="0" t="0" r="3810" b="381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GLogoBlue-2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448" w:rsidRDefault="007E0448" w:rsidP="007E0448">
      <w:pPr>
        <w:tabs>
          <w:tab w:val="right" w:pos="11520"/>
        </w:tabs>
        <w:spacing w:after="0" w:line="240" w:lineRule="auto"/>
      </w:pPr>
      <w:r>
        <w:tab/>
      </w:r>
    </w:p>
    <w:p w:rsidR="004A6897" w:rsidRDefault="007E0448" w:rsidP="007E0448">
      <w:pPr>
        <w:tabs>
          <w:tab w:val="right" w:pos="11520"/>
        </w:tabs>
        <w:spacing w:after="0" w:line="240" w:lineRule="auto"/>
      </w:pPr>
      <w:r>
        <w:tab/>
      </w:r>
      <w:r w:rsidR="00C345D5">
        <w:t xml:space="preserve">Membership   Education   Clinical Guidelines   </w:t>
      </w:r>
      <w:r w:rsidR="00C345D5" w:rsidRPr="006555FC">
        <w:t xml:space="preserve">Publications   </w:t>
      </w:r>
      <w:r w:rsidR="00C345D5" w:rsidRPr="006555FC">
        <w:rPr>
          <w:bCs/>
        </w:rPr>
        <w:t xml:space="preserve">Trainees </w:t>
      </w:r>
      <w:r w:rsidR="00C345D5">
        <w:t xml:space="preserve">  Patients &amp; Families</w:t>
      </w:r>
    </w:p>
    <w:p w:rsidR="00C345D5" w:rsidRDefault="00C345D5" w:rsidP="00C345D5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7286625" cy="1171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5FC" w:rsidRPr="006555FC" w:rsidRDefault="00F9045E" w:rsidP="006555F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ublic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21pt;width:573.7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" fillcolor="#5b9bd5 [3204]" strokecolor="#1f4d78 [1604]" strokeweight="1pt">
                <v:textbox>
                  <w:txbxContent>
                    <w:p w:rsidR="006555FC" w:rsidRPr="006555FC" w:rsidRDefault="00F9045E" w:rsidP="006555F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Public Policy</w:t>
                      </w:r>
                    </w:p>
                  </w:txbxContent>
                </v:textbox>
              </v:rect>
            </w:pict>
          </mc:Fallback>
        </mc:AlternateContent>
      </w:r>
    </w:p>
    <w:p w:rsidR="00C345D5" w:rsidRDefault="00C345D5" w:rsidP="00C345D5"/>
    <w:p w:rsidR="00C345D5" w:rsidRDefault="00C345D5" w:rsidP="00C345D5"/>
    <w:p w:rsidR="00C345D5" w:rsidRDefault="00C345D5" w:rsidP="00C345D5"/>
    <w:p w:rsidR="00C345D5" w:rsidRDefault="00C345D5" w:rsidP="00C345D5"/>
    <w:p w:rsidR="00B22676" w:rsidRDefault="00BE3655" w:rsidP="00B22676">
      <w:pPr>
        <w:spacing w:after="0" w:line="240" w:lineRule="auto"/>
        <w:ind w:right="550"/>
      </w:pPr>
      <w:r>
        <w:t xml:space="preserve">  </w:t>
      </w:r>
      <w:r w:rsidR="00FA7DBE">
        <w:t xml:space="preserve"> </w:t>
      </w:r>
      <w:r>
        <w:t xml:space="preserve"> </w:t>
      </w:r>
      <w:r w:rsidR="00437435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7315200" cy="2781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D5" w:rsidRDefault="006555FC" w:rsidP="00437435">
                            <w:p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6BF3923" wp14:editId="62DBD432">
                                  <wp:extent cx="6667500" cy="17780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m-toolbox-ban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0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7435" w:rsidRDefault="000E0532" w:rsidP="000E053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E053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his Week in Washington D.C.</w:t>
                            </w:r>
                          </w:p>
                          <w:p w:rsidR="000E0532" w:rsidRPr="000E0532" w:rsidRDefault="000E0532" w:rsidP="000E05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0532">
                              <w:rPr>
                                <w:sz w:val="32"/>
                                <w:szCs w:val="32"/>
                              </w:rPr>
                              <w:t>What’s happening on the hill?</w:t>
                            </w:r>
                          </w:p>
                          <w:p w:rsidR="00437435" w:rsidRPr="000E0532" w:rsidRDefault="00437435" w:rsidP="00437435">
                            <w:pPr>
                              <w:ind w:left="54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4.8pt;margin-top:27.4pt;width:8in;height:21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">
                <v:textbox>
                  <w:txbxContent>
                    <w:p w:rsidR="00C345D5" w:rsidRDefault="006555FC" w:rsidP="00437435">
                      <w:pPr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6BF3923" wp14:editId="62DBD432">
                            <wp:extent cx="6667500" cy="17780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m-toolbox-bann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0" cy="17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7435" w:rsidRDefault="000E0532" w:rsidP="000E053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E0532">
                        <w:rPr>
                          <w:b/>
                          <w:bCs/>
                          <w:sz w:val="52"/>
                          <w:szCs w:val="52"/>
                        </w:rPr>
                        <w:t>This Week in Washington D.C.</w:t>
                      </w:r>
                    </w:p>
                    <w:p w:rsidR="000E0532" w:rsidRPr="000E0532" w:rsidRDefault="000E0532" w:rsidP="000E05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0532">
                        <w:rPr>
                          <w:sz w:val="32"/>
                          <w:szCs w:val="32"/>
                        </w:rPr>
                        <w:t>What’s happening on the hill?</w:t>
                      </w:r>
                    </w:p>
                    <w:p w:rsidR="00437435" w:rsidRPr="000E0532" w:rsidRDefault="00437435" w:rsidP="00437435">
                      <w:pPr>
                        <w:ind w:left="540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7435">
        <w:tab/>
      </w:r>
    </w:p>
    <w:p w:rsidR="00C345D5" w:rsidRDefault="006555FC" w:rsidP="00B22676">
      <w:pPr>
        <w:tabs>
          <w:tab w:val="center" w:pos="8910"/>
          <w:tab w:val="center" w:pos="10710"/>
        </w:tabs>
        <w:spacing w:after="0" w:line="240" w:lineRule="auto"/>
      </w:pPr>
      <w:r w:rsidRPr="00EB1CE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CC5D7" wp14:editId="31FE94EF">
                <wp:simplePos x="0" y="0"/>
                <wp:positionH relativeFrom="margin">
                  <wp:align>right</wp:align>
                </wp:positionH>
                <wp:positionV relativeFrom="paragraph">
                  <wp:posOffset>3129280</wp:posOffset>
                </wp:positionV>
                <wp:extent cx="2438400" cy="2076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32" w:rsidRPr="0068212C" w:rsidRDefault="002C4A61" w:rsidP="000F71B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8212C">
                              <w:rPr>
                                <w:noProof/>
                                <w:sz w:val="36"/>
                                <w:szCs w:val="36"/>
                                <w:lang w:eastAsia="zh-TW"/>
                              </w:rPr>
                              <w:t>Have an issue in your state?</w:t>
                            </w:r>
                            <w:r w:rsidR="0068212C" w:rsidRPr="0068212C">
                              <w:rPr>
                                <w:noProof/>
                                <w:sz w:val="36"/>
                                <w:szCs w:val="36"/>
                                <w:lang w:eastAsia="zh-TW"/>
                              </w:rPr>
                              <w:t xml:space="preserve"> ACG can help.</w:t>
                            </w:r>
                          </w:p>
                          <w:p w:rsidR="002C4A61" w:rsidRDefault="000F71B0" w:rsidP="006555F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E7A40AA" wp14:editId="530F7C71">
                                  <wp:extent cx="781050" cy="781050"/>
                                  <wp:effectExtent l="0" t="0" r="0" b="0"/>
                                  <wp:docPr id="12" name="Picture 12" descr="Image result for generic contact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generic contact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CE1" w:rsidRPr="000E0532" w:rsidRDefault="002C4A61" w:rsidP="000F71B0">
                            <w:pPr>
                              <w:spacing w:after="0" w:line="240" w:lineRule="auto"/>
                              <w:jc w:val="center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act your ACG Gover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CC5D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40.8pt;margin-top:246.4pt;width:192pt;height:163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QplgIAALw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" fillcolor="white [3201]" strokeweight=".5pt">
                <v:textbox>
                  <w:txbxContent>
                    <w:p w:rsidR="000E0532" w:rsidRPr="0068212C" w:rsidRDefault="002C4A61" w:rsidP="000F71B0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8212C">
                        <w:rPr>
                          <w:noProof/>
                          <w:sz w:val="36"/>
                          <w:szCs w:val="36"/>
                          <w:lang w:eastAsia="zh-TW"/>
                        </w:rPr>
                        <w:t>Have an issue in your state?</w:t>
                      </w:r>
                      <w:r w:rsidR="0068212C" w:rsidRPr="0068212C">
                        <w:rPr>
                          <w:noProof/>
                          <w:sz w:val="36"/>
                          <w:szCs w:val="36"/>
                          <w:lang w:eastAsia="zh-TW"/>
                        </w:rPr>
                        <w:t xml:space="preserve"> ACG can help.</w:t>
                      </w:r>
                    </w:p>
                    <w:p w:rsidR="002C4A61" w:rsidRDefault="000F71B0" w:rsidP="006555FC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E7A40AA" wp14:editId="530F7C71">
                            <wp:extent cx="781050" cy="781050"/>
                            <wp:effectExtent l="0" t="0" r="0" b="0"/>
                            <wp:docPr id="12" name="Picture 12" descr="Image result for generic contact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generic contact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CE1" w:rsidRPr="000E0532" w:rsidRDefault="002C4A61" w:rsidP="000F71B0">
                      <w:pPr>
                        <w:spacing w:after="0" w:line="240" w:lineRule="auto"/>
                        <w:jc w:val="center"/>
                        <w:rPr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act your ACG 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21097" wp14:editId="6DF36F8F">
                <wp:simplePos x="0" y="0"/>
                <wp:positionH relativeFrom="margin">
                  <wp:posOffset>2457450</wp:posOffset>
                </wp:positionH>
                <wp:positionV relativeFrom="paragraph">
                  <wp:posOffset>3110230</wp:posOffset>
                </wp:positionV>
                <wp:extent cx="2371725" cy="2133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ED7" w:rsidRDefault="000F1ED7" w:rsidP="000F1ED7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F1ED7" w:rsidRPr="00C47658" w:rsidRDefault="000F1ED7" w:rsidP="004374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0F1ED7" w:rsidRPr="00C47658" w:rsidRDefault="00C54928" w:rsidP="000F1E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76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mething we want to highlight.</w:t>
                            </w:r>
                          </w:p>
                          <w:p w:rsidR="00041249" w:rsidRDefault="00041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1097" id="Text Box 8" o:spid="_x0000_s1029" type="#_x0000_t202" style="position:absolute;margin-left:193.5pt;margin-top:244.9pt;width:186.75pt;height:16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" fillcolor="white [3201]" strokeweight=".5pt">
                <v:textbox>
                  <w:txbxContent>
                    <w:p w:rsidR="000F1ED7" w:rsidRDefault="000F1ED7" w:rsidP="000F1ED7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  <w:p w:rsidR="000F1ED7" w:rsidRPr="00C47658" w:rsidRDefault="000F1ED7" w:rsidP="0043743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0F1ED7" w:rsidRPr="00C47658" w:rsidRDefault="00C54928" w:rsidP="000F1E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7658">
                        <w:rPr>
                          <w:b/>
                          <w:bCs/>
                          <w:sz w:val="28"/>
                          <w:szCs w:val="28"/>
                        </w:rPr>
                        <w:t>Something we want to highlight.</w:t>
                      </w:r>
                    </w:p>
                    <w:p w:rsidR="00041249" w:rsidRDefault="000412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21097" wp14:editId="6DF36F8F">
                <wp:simplePos x="0" y="0"/>
                <wp:positionH relativeFrom="margin">
                  <wp:posOffset>0</wp:posOffset>
                </wp:positionH>
                <wp:positionV relativeFrom="paragraph">
                  <wp:posOffset>3110230</wp:posOffset>
                </wp:positionV>
                <wp:extent cx="2371725" cy="2133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ED7" w:rsidRPr="00336BF1" w:rsidRDefault="002C4A61" w:rsidP="002C4A6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483BA3E" wp14:editId="7C8CE1E4">
                                  <wp:extent cx="1617046" cy="1191895"/>
                                  <wp:effectExtent l="0" t="0" r="2540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d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046" cy="1191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1ED7" w:rsidRPr="009D49D8" w:rsidRDefault="000F1ED7" w:rsidP="000F1ED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A61" w:rsidRPr="000E0532" w:rsidRDefault="002C4A61" w:rsidP="006F627A">
                            <w:pPr>
                              <w:spacing w:after="0" w:line="240" w:lineRule="auto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 w:rsidRPr="000E0532">
                              <w:rPr>
                                <w:sz w:val="36"/>
                                <w:szCs w:val="36"/>
                              </w:rPr>
                              <w:t xml:space="preserve">ACG Legislativ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E0532">
                              <w:rPr>
                                <w:sz w:val="36"/>
                                <w:szCs w:val="36"/>
                              </w:rPr>
                              <w:t>Action Center</w:t>
                            </w:r>
                          </w:p>
                          <w:p w:rsidR="00193DA4" w:rsidRPr="00336BF1" w:rsidRDefault="00193DA4" w:rsidP="004374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1097" id="Text Box 7" o:spid="_x0000_s1030" type="#_x0000_t202" style="position:absolute;margin-left:0;margin-top:244.9pt;width:186.75pt;height:16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" fillcolor="white [3201]" strokeweight=".5pt">
                <v:textbox>
                  <w:txbxContent>
                    <w:p w:rsidR="000F1ED7" w:rsidRPr="00336BF1" w:rsidRDefault="002C4A61" w:rsidP="002C4A61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483BA3E" wp14:editId="7C8CE1E4">
                            <wp:extent cx="1617046" cy="1191895"/>
                            <wp:effectExtent l="0" t="0" r="2540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d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046" cy="119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1ED7" w:rsidRPr="009D49D8" w:rsidRDefault="000F1ED7" w:rsidP="000F1ED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C4A61" w:rsidRPr="000E0532" w:rsidRDefault="002C4A61" w:rsidP="006F627A">
                      <w:pPr>
                        <w:spacing w:after="0" w:line="240" w:lineRule="auto"/>
                        <w:rPr>
                          <w:iCs/>
                          <w:sz w:val="36"/>
                          <w:szCs w:val="36"/>
                        </w:rPr>
                      </w:pPr>
                      <w:r w:rsidRPr="000E0532">
                        <w:rPr>
                          <w:sz w:val="36"/>
                          <w:szCs w:val="36"/>
                        </w:rPr>
                        <w:t xml:space="preserve">ACG Legislative 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  <w:r w:rsidRPr="000E0532">
                        <w:rPr>
                          <w:sz w:val="36"/>
                          <w:szCs w:val="36"/>
                        </w:rPr>
                        <w:t>Action Center</w:t>
                      </w:r>
                    </w:p>
                    <w:p w:rsidR="00193DA4" w:rsidRPr="00336BF1" w:rsidRDefault="00193DA4" w:rsidP="004374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5D5" w:rsidRDefault="00C345D5" w:rsidP="00C345D5"/>
    <w:p w:rsidR="00C345D5" w:rsidRDefault="00C345D5" w:rsidP="00C345D5"/>
    <w:p w:rsidR="00C345D5" w:rsidRDefault="00C345D5" w:rsidP="00C345D5"/>
    <w:p w:rsidR="00C345D5" w:rsidRDefault="006F627A" w:rsidP="00C345D5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50165</wp:posOffset>
                </wp:positionV>
                <wp:extent cx="762000" cy="676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7A" w:rsidRDefault="006F627A" w:rsidP="006F627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F62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ake action now!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6F627A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</w:rPr>
                              <w:t>☑</w:t>
                            </w:r>
                          </w:p>
                          <w:p w:rsidR="006F627A" w:rsidRPr="006F627A" w:rsidRDefault="006F627A" w:rsidP="006F627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24.5pt;margin-top:3.95pt;width:60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" fillcolor="#c00000" strokecolor="#5b9bd5 [3204]" strokeweight="1pt">
                <v:textbox>
                  <w:txbxContent>
                    <w:p w:rsidR="006F627A" w:rsidRDefault="006F627A" w:rsidP="006F627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F627A">
                        <w:rPr>
                          <w:b/>
                          <w:bCs/>
                          <w:color w:val="FFFFFF" w:themeColor="background1"/>
                        </w:rPr>
                        <w:t>Take action now!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6F627A">
                        <w:rPr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</w:rPr>
                        <w:t>☑</w:t>
                      </w:r>
                    </w:p>
                    <w:p w:rsidR="006F627A" w:rsidRPr="006F627A" w:rsidRDefault="006F627A" w:rsidP="006F627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5D5" w:rsidRDefault="00C345D5" w:rsidP="00C345D5"/>
    <w:p w:rsidR="00C345D5" w:rsidRDefault="00C345D5" w:rsidP="00C345D5"/>
    <w:p w:rsidR="00C345D5" w:rsidRDefault="000F71B0" w:rsidP="00C345D5">
      <w:bookmarkStart w:id="0" w:name="_GoBack"/>
      <w:bookmarkEnd w:id="0"/>
      <w:r w:rsidRPr="004374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32BAF" wp14:editId="6ABFA898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2371725" cy="2171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32" w:rsidRDefault="000E0532" w:rsidP="0043743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44AFD60" wp14:editId="4BE6F862">
                                  <wp:extent cx="1889520" cy="1191895"/>
                                  <wp:effectExtent l="0" t="0" r="0" b="825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d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520" cy="1191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3DA4" w:rsidRPr="000E0532" w:rsidRDefault="00BC33B4" w:rsidP="00BC33B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33B4">
                              <w:rPr>
                                <w:sz w:val="32"/>
                                <w:szCs w:val="32"/>
                              </w:rPr>
                              <w:t>Get involved at the state &amp; local level.</w:t>
                            </w:r>
                            <w:r w:rsidR="000E0532" w:rsidRPr="000E0532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 an advocate for ACG and your state GI society.</w:t>
                            </w:r>
                          </w:p>
                          <w:p w:rsidR="00437435" w:rsidRPr="00437435" w:rsidRDefault="00437435" w:rsidP="00437435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2BAF" id="Text Box 16" o:spid="_x0000_s1032" type="#_x0000_t202" style="position:absolute;margin-left:135.55pt;margin-top:24.95pt;width:186.75pt;height:171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" fillcolor="white [3201]" strokeweight=".5pt">
                <v:textbox>
                  <w:txbxContent>
                    <w:p w:rsidR="000E0532" w:rsidRDefault="000E0532" w:rsidP="0043743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44AFD60" wp14:editId="4BE6F862">
                            <wp:extent cx="1889520" cy="1191895"/>
                            <wp:effectExtent l="0" t="0" r="0" b="825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d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520" cy="119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3DA4" w:rsidRPr="000E0532" w:rsidRDefault="00BC33B4" w:rsidP="00BC33B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C33B4">
                        <w:rPr>
                          <w:sz w:val="32"/>
                          <w:szCs w:val="32"/>
                        </w:rPr>
                        <w:t>Get involved at the state &amp; local level.</w:t>
                      </w:r>
                      <w:r w:rsidR="000E0532" w:rsidRPr="000E0532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Be an advocate for ACG and your state GI society.</w:t>
                      </w:r>
                    </w:p>
                    <w:p w:rsidR="00437435" w:rsidRPr="00437435" w:rsidRDefault="00437435" w:rsidP="00437435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F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F4DC9" wp14:editId="7A27E664">
                <wp:simplePos x="0" y="0"/>
                <wp:positionH relativeFrom="column">
                  <wp:posOffset>3305175</wp:posOffset>
                </wp:positionH>
                <wp:positionV relativeFrom="paragraph">
                  <wp:posOffset>421640</wp:posOffset>
                </wp:positionV>
                <wp:extent cx="1628775" cy="2038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FA1" w:rsidRPr="00530FA1" w:rsidRDefault="00530FA1" w:rsidP="00530FA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tic Fly-In Photo Collage (updated each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4DC9" id="Text Box 1" o:spid="_x0000_s1033" type="#_x0000_t202" style="position:absolute;margin-left:260.25pt;margin-top:33.2pt;width:128.25pt;height:16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" filled="f" stroked="f">
                <v:fill o:detectmouseclick="t"/>
                <v:textbox>
                  <w:txbxContent>
                    <w:p w:rsidR="00530FA1" w:rsidRPr="00530FA1" w:rsidRDefault="00530FA1" w:rsidP="00530FA1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tic Fly-In Photo Collage (updated each year)</w:t>
                      </w:r>
                    </w:p>
                  </w:txbxContent>
                </v:textbox>
              </v:shape>
            </w:pict>
          </mc:Fallback>
        </mc:AlternateContent>
      </w:r>
      <w:r w:rsidR="00437435" w:rsidRPr="004374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B03A2" wp14:editId="1E17014C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4905375" cy="2190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2190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A1" w:rsidRPr="00B22676" w:rsidRDefault="00F9045E" w:rsidP="00530FA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045E">
                              <w:rPr>
                                <w:noProof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46CC60B5" wp14:editId="29A6DB78">
                                  <wp:extent cx="3165572" cy="233028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FILES\ACG\Governors\Washington Spring Meetings\17 Washington Meeting\Photos\Govs 2017 Lanes and Rodrigue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5572" cy="2330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0FA1" w:rsidRPr="00530F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30FA1" w:rsidRPr="00B22676">
                              <w:rPr>
                                <w:sz w:val="28"/>
                                <w:szCs w:val="28"/>
                              </w:rPr>
                              <w:t>Safe</w:t>
                            </w:r>
                            <w:r w:rsidR="00530FA1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530FA1" w:rsidRPr="00B22676">
                              <w:rPr>
                                <w:sz w:val="28"/>
                                <w:szCs w:val="28"/>
                              </w:rPr>
                              <w:t>ty</w:t>
                            </w:r>
                            <w:proofErr w:type="spellEnd"/>
                            <w:r w:rsidR="00530FA1" w:rsidRPr="00B22676">
                              <w:rPr>
                                <w:sz w:val="28"/>
                                <w:szCs w:val="28"/>
                              </w:rPr>
                              <w:t xml:space="preserve"> Alerts, </w:t>
                            </w:r>
                            <w:r w:rsidR="00530FA1">
                              <w:rPr>
                                <w:sz w:val="28"/>
                                <w:szCs w:val="28"/>
                              </w:rPr>
                              <w:t>ACG FDA Committee News, &amp; more</w:t>
                            </w:r>
                          </w:p>
                          <w:p w:rsidR="00F9045E" w:rsidRDefault="00F9045E" w:rsidP="00530FA1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:rsidR="00193DA4" w:rsidRPr="00193DA4" w:rsidRDefault="00193DA4" w:rsidP="00F9045E">
                            <w:pPr>
                              <w:spacing w:after="0" w:line="240" w:lineRule="auto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041008" w:rsidRPr="00041008" w:rsidRDefault="00041008" w:rsidP="00437435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:rsidR="003E7A21" w:rsidRDefault="003E7A21" w:rsidP="003E7A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E7A21" w:rsidRPr="00106E16" w:rsidRDefault="003E7A21" w:rsidP="003E7A2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03A2" id="_x0000_s1034" type="#_x0000_t202" style="position:absolute;margin-left:0;margin-top:26.45pt;width:386.25pt;height:172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" fillcolor="#323e4f [2415]" strokeweight=".5pt">
                <v:textbox>
                  <w:txbxContent>
                    <w:p w:rsidR="00530FA1" w:rsidRPr="00B22676" w:rsidRDefault="00F9045E" w:rsidP="00530FA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9045E">
                        <w:rPr>
                          <w:noProof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46CC60B5" wp14:editId="29A6DB78">
                            <wp:extent cx="3165572" cy="233028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FILES\ACG\Governors\Washington Spring Meetings\17 Washington Meeting\Photos\Govs 2017 Lanes and Rodrigue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5572" cy="2330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0FA1" w:rsidRPr="00530FA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30FA1" w:rsidRPr="00B22676">
                        <w:rPr>
                          <w:sz w:val="28"/>
                          <w:szCs w:val="28"/>
                        </w:rPr>
                        <w:t>Safe</w:t>
                      </w:r>
                      <w:r w:rsidR="00530FA1">
                        <w:rPr>
                          <w:sz w:val="28"/>
                          <w:szCs w:val="28"/>
                        </w:rPr>
                        <w:t>F</w:t>
                      </w:r>
                      <w:r w:rsidR="00530FA1" w:rsidRPr="00B22676">
                        <w:rPr>
                          <w:sz w:val="28"/>
                          <w:szCs w:val="28"/>
                        </w:rPr>
                        <w:t>ty</w:t>
                      </w:r>
                      <w:proofErr w:type="spellEnd"/>
                      <w:r w:rsidR="00530FA1" w:rsidRPr="00B22676">
                        <w:rPr>
                          <w:sz w:val="28"/>
                          <w:szCs w:val="28"/>
                        </w:rPr>
                        <w:t xml:space="preserve"> Alerts, </w:t>
                      </w:r>
                      <w:r w:rsidR="00530FA1">
                        <w:rPr>
                          <w:sz w:val="28"/>
                          <w:szCs w:val="28"/>
                        </w:rPr>
                        <w:t>ACG FDA Committee News, &amp; more</w:t>
                      </w:r>
                    </w:p>
                    <w:p w:rsidR="00F9045E" w:rsidRDefault="00F9045E" w:rsidP="00530FA1">
                      <w:pPr>
                        <w:spacing w:after="0" w:line="240" w:lineRule="auto"/>
                        <w:jc w:val="right"/>
                        <w:rPr>
                          <w:noProof/>
                          <w:sz w:val="32"/>
                          <w:szCs w:val="32"/>
                          <w:lang w:eastAsia="zh-TW"/>
                        </w:rPr>
                      </w:pPr>
                    </w:p>
                    <w:p w:rsidR="00193DA4" w:rsidRPr="00193DA4" w:rsidRDefault="00193DA4" w:rsidP="00F9045E">
                      <w:pPr>
                        <w:spacing w:after="0" w:line="240" w:lineRule="auto"/>
                        <w:rPr>
                          <w:noProof/>
                          <w:sz w:val="32"/>
                          <w:szCs w:val="32"/>
                        </w:rPr>
                      </w:pPr>
                    </w:p>
                    <w:p w:rsidR="00041008" w:rsidRPr="00041008" w:rsidRDefault="00041008" w:rsidP="00437435">
                      <w:pPr>
                        <w:spacing w:after="0" w:line="240" w:lineRule="auto"/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</w:p>
                    <w:p w:rsidR="003E7A21" w:rsidRDefault="003E7A21" w:rsidP="003E7A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E7A21" w:rsidRPr="00106E16" w:rsidRDefault="003E7A21" w:rsidP="003E7A2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23D" w:rsidRPr="00EB1CE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B39FB" wp14:editId="3A0BFFD1">
                <wp:simplePos x="0" y="0"/>
                <wp:positionH relativeFrom="margin">
                  <wp:posOffset>0</wp:posOffset>
                </wp:positionH>
                <wp:positionV relativeFrom="paragraph">
                  <wp:posOffset>5516880</wp:posOffset>
                </wp:positionV>
                <wp:extent cx="3705225" cy="2133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E1" w:rsidRDefault="00EB1CE1" w:rsidP="00EB1CE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ntact Us:</w:t>
                            </w:r>
                          </w:p>
                          <w:p w:rsidR="00EB1CE1" w:rsidRPr="006E2993" w:rsidRDefault="00EB1CE1" w:rsidP="00EB1C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E2993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6E2993" w:rsidRPr="006E2993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3405" w:rsidRPr="006E2993">
                              <w:rPr>
                                <w:noProof/>
                                <w:sz w:val="44"/>
                                <w:szCs w:val="44"/>
                                <w:lang w:eastAsia="zh-TW"/>
                              </w:rPr>
                              <w:drawing>
                                <wp:inline distT="0" distB="0" distL="0" distR="0" wp14:anchorId="3E98759E" wp14:editId="79E502B1">
                                  <wp:extent cx="2266950" cy="23812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CE1" w:rsidRDefault="00EB1CE1" w:rsidP="00EB1C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E2993">
                              <w:rPr>
                                <w:sz w:val="36"/>
                                <w:szCs w:val="36"/>
                              </w:rPr>
                              <w:t>Email:</w:t>
                            </w:r>
                            <w:r w:rsidR="006E2993" w:rsidRPr="006E299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B1CE1" w:rsidRPr="00C345D5" w:rsidRDefault="00EB1CE1" w:rsidP="00EB1C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E2993">
                              <w:rPr>
                                <w:sz w:val="36"/>
                                <w:szCs w:val="36"/>
                              </w:rPr>
                              <w:t>Message:</w:t>
                            </w:r>
                            <w:r w:rsidR="006E2993" w:rsidRPr="006E2993"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E2993" w:rsidRPr="006E2993">
                              <w:rPr>
                                <w:noProof/>
                                <w:sz w:val="44"/>
                                <w:szCs w:val="44"/>
                                <w:lang w:eastAsia="zh-TW"/>
                              </w:rPr>
                              <w:drawing>
                                <wp:inline distT="0" distB="0" distL="0" distR="0" wp14:anchorId="3F37A3D7" wp14:editId="54953DDB">
                                  <wp:extent cx="2266950" cy="5715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39FB" id="Text Box 13" o:spid="_x0000_s1036" type="#_x0000_t202" style="position:absolute;margin-left:0;margin-top:434.4pt;width:291.75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" fillcolor="white [3201]" strokeweight=".5pt">
                <v:textbox>
                  <w:txbxContent>
                    <w:p w:rsidR="00EB1CE1" w:rsidRDefault="00EB1CE1" w:rsidP="00EB1CE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ntact Us:</w:t>
                      </w:r>
                    </w:p>
                    <w:p w:rsidR="00EB1CE1" w:rsidRPr="006E2993" w:rsidRDefault="00EB1CE1" w:rsidP="00EB1CE1">
                      <w:pPr>
                        <w:rPr>
                          <w:sz w:val="36"/>
                          <w:szCs w:val="36"/>
                        </w:rPr>
                      </w:pPr>
                      <w:r w:rsidRPr="006E2993">
                        <w:rPr>
                          <w:sz w:val="36"/>
                          <w:szCs w:val="36"/>
                        </w:rPr>
                        <w:t>Name:</w:t>
                      </w:r>
                      <w:r w:rsidR="006E2993" w:rsidRPr="006E2993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583405" w:rsidRPr="006E2993"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3E98759E" wp14:editId="79E502B1">
                            <wp:extent cx="2266950" cy="23812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CE1" w:rsidRDefault="00EB1CE1" w:rsidP="00EB1CE1">
                      <w:pPr>
                        <w:rPr>
                          <w:sz w:val="44"/>
                          <w:szCs w:val="44"/>
                        </w:rPr>
                      </w:pPr>
                      <w:r w:rsidRPr="006E2993">
                        <w:rPr>
                          <w:sz w:val="36"/>
                          <w:szCs w:val="36"/>
                        </w:rPr>
                        <w:t>Email:</w:t>
                      </w:r>
                      <w:r w:rsidR="006E2993" w:rsidRPr="006E2993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EB1CE1" w:rsidRPr="00C345D5" w:rsidRDefault="00EB1CE1" w:rsidP="00EB1CE1">
                      <w:pPr>
                        <w:rPr>
                          <w:sz w:val="44"/>
                          <w:szCs w:val="44"/>
                        </w:rPr>
                      </w:pPr>
                      <w:r w:rsidRPr="006E2993">
                        <w:rPr>
                          <w:sz w:val="36"/>
                          <w:szCs w:val="36"/>
                        </w:rPr>
                        <w:t>Message:</w:t>
                      </w:r>
                      <w:r w:rsidR="006E2993" w:rsidRPr="006E2993">
                        <w:rPr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="006E2993" w:rsidRPr="006E2993"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3F37A3D7" wp14:editId="54953DDB">
                            <wp:extent cx="2266950" cy="5715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BF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517005</wp:posOffset>
                </wp:positionV>
                <wp:extent cx="22574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993" w:rsidRDefault="006E2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7" type="#_x0000_t202" style="position:absolute;margin-left:64.5pt;margin-top:513.15pt;width:177.7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" fillcolor="white [3201]" strokeweight=".5pt">
                <v:textbox>
                  <w:txbxContent>
                    <w:p w:rsidR="006E2993" w:rsidRDefault="006E2993"/>
                  </w:txbxContent>
                </v:textbox>
              </v:shape>
            </w:pict>
          </mc:Fallback>
        </mc:AlternateContent>
      </w:r>
    </w:p>
    <w:sectPr w:rsidR="00C345D5" w:rsidSect="00EB1CE1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F3CAB"/>
    <w:multiLevelType w:val="multilevel"/>
    <w:tmpl w:val="4EA8D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201ED"/>
    <w:multiLevelType w:val="multilevel"/>
    <w:tmpl w:val="FAE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C03E4"/>
    <w:multiLevelType w:val="multilevel"/>
    <w:tmpl w:val="FAE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1734D"/>
    <w:multiLevelType w:val="hybridMultilevel"/>
    <w:tmpl w:val="61C4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C5E3D"/>
    <w:multiLevelType w:val="multilevel"/>
    <w:tmpl w:val="FAE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12B43"/>
    <w:multiLevelType w:val="hybridMultilevel"/>
    <w:tmpl w:val="AF5A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D5"/>
    <w:rsid w:val="00041008"/>
    <w:rsid w:val="00041249"/>
    <w:rsid w:val="000E0532"/>
    <w:rsid w:val="000F1ED7"/>
    <w:rsid w:val="000F71B0"/>
    <w:rsid w:val="00106E16"/>
    <w:rsid w:val="00193DA4"/>
    <w:rsid w:val="002C4A61"/>
    <w:rsid w:val="002C69DF"/>
    <w:rsid w:val="00336BF1"/>
    <w:rsid w:val="00363E7E"/>
    <w:rsid w:val="003E7A21"/>
    <w:rsid w:val="00437435"/>
    <w:rsid w:val="00530FA1"/>
    <w:rsid w:val="00583405"/>
    <w:rsid w:val="006555FC"/>
    <w:rsid w:val="0068212C"/>
    <w:rsid w:val="00683015"/>
    <w:rsid w:val="006E2993"/>
    <w:rsid w:val="006F627A"/>
    <w:rsid w:val="00707644"/>
    <w:rsid w:val="0072235D"/>
    <w:rsid w:val="00737D2C"/>
    <w:rsid w:val="00757EF5"/>
    <w:rsid w:val="007E0448"/>
    <w:rsid w:val="0083687A"/>
    <w:rsid w:val="008C5C17"/>
    <w:rsid w:val="008D723D"/>
    <w:rsid w:val="00923CDA"/>
    <w:rsid w:val="009A1FC5"/>
    <w:rsid w:val="009D49D8"/>
    <w:rsid w:val="00AE7896"/>
    <w:rsid w:val="00B22676"/>
    <w:rsid w:val="00BC33B4"/>
    <w:rsid w:val="00BD226F"/>
    <w:rsid w:val="00BE3655"/>
    <w:rsid w:val="00C345D5"/>
    <w:rsid w:val="00C47658"/>
    <w:rsid w:val="00C54928"/>
    <w:rsid w:val="00C60B0F"/>
    <w:rsid w:val="00CD184E"/>
    <w:rsid w:val="00D44E1F"/>
    <w:rsid w:val="00D70118"/>
    <w:rsid w:val="00DA4B83"/>
    <w:rsid w:val="00EB1CE1"/>
    <w:rsid w:val="00F172C0"/>
    <w:rsid w:val="00F9045E"/>
    <w:rsid w:val="00F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78CAD-5BDF-4AA5-99F8-967D8739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6B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D7C7-6069-4EAA-A1AB-421B8AC8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usano</dc:creator>
  <cp:keywords/>
  <dc:description/>
  <cp:lastModifiedBy>Jil Staszewski</cp:lastModifiedBy>
  <cp:revision>16</cp:revision>
  <cp:lastPrinted>2018-02-13T15:08:00Z</cp:lastPrinted>
  <dcterms:created xsi:type="dcterms:W3CDTF">2018-02-13T15:10:00Z</dcterms:created>
  <dcterms:modified xsi:type="dcterms:W3CDTF">2018-02-15T21:06:00Z</dcterms:modified>
</cp:coreProperties>
</file>